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D3" w:rsidRPr="00E91CD3" w:rsidRDefault="00E91CD3" w:rsidP="00E91CD3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1CD3" w:rsidRPr="00E91CD3" w:rsidRDefault="00E91CD3" w:rsidP="00E91CD3">
      <w:pPr>
        <w:widowControl/>
        <w:tabs>
          <w:tab w:val="left" w:pos="7515"/>
        </w:tabs>
        <w:autoSpaceDE/>
        <w:autoSpaceDN/>
        <w:adjustRightInd/>
        <w:rPr>
          <w:rFonts w:ascii="Times New Roman" w:hAnsi="Times New Roman" w:cs="Times New Roman"/>
          <w:sz w:val="24"/>
        </w:rPr>
      </w:pPr>
      <w:r w:rsidRPr="00E91CD3">
        <w:rPr>
          <w:rFonts w:ascii="Times New Roman" w:hAnsi="Times New Roman" w:cs="Times New Roman"/>
          <w:sz w:val="24"/>
        </w:rPr>
        <w:tab/>
      </w:r>
    </w:p>
    <w:p w:rsidR="00E91CD3" w:rsidRPr="00E91CD3" w:rsidRDefault="00E91CD3" w:rsidP="00E91CD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</w:rPr>
      </w:pPr>
      <w:r w:rsidRPr="00E91C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134D929" wp14:editId="037BCBF2">
            <wp:simplePos x="0" y="0"/>
            <wp:positionH relativeFrom="column">
              <wp:posOffset>2451735</wp:posOffset>
            </wp:positionH>
            <wp:positionV relativeFrom="paragraph">
              <wp:posOffset>-568960</wp:posOffset>
            </wp:positionV>
            <wp:extent cx="694055" cy="694055"/>
            <wp:effectExtent l="0" t="0" r="0" b="0"/>
            <wp:wrapNone/>
            <wp:docPr id="1" name="Рисунок 1" descr="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D3" w:rsidRPr="00E91CD3" w:rsidRDefault="00E91CD3" w:rsidP="00E91CD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  <w:r w:rsidRPr="00E91CD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7"/>
        <w:gridCol w:w="1066"/>
        <w:gridCol w:w="4076"/>
      </w:tblGrid>
      <w:tr w:rsidR="00E91CD3" w:rsidRPr="00E91CD3" w:rsidTr="00D85FC4">
        <w:trPr>
          <w:cantSplit/>
          <w:trHeight w:val="420"/>
        </w:trPr>
        <w:tc>
          <w:tcPr>
            <w:tcW w:w="4047" w:type="dxa"/>
          </w:tcPr>
          <w:p w:rsidR="00E91CD3" w:rsidRPr="00E91CD3" w:rsidRDefault="00E91CD3" w:rsidP="00E91CD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E91CD3" w:rsidRPr="00E91CD3" w:rsidRDefault="00E91CD3" w:rsidP="00E91CD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E91CD3" w:rsidRPr="00E91CD3" w:rsidRDefault="00E91CD3" w:rsidP="00E91CD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КРАСНОАРМЕЙСКИ РАЙОНẺ</w:t>
            </w:r>
          </w:p>
        </w:tc>
        <w:tc>
          <w:tcPr>
            <w:tcW w:w="1066" w:type="dxa"/>
            <w:vMerge w:val="restart"/>
          </w:tcPr>
          <w:p w:rsidR="00E91CD3" w:rsidRPr="00E91CD3" w:rsidRDefault="00E91CD3" w:rsidP="00E91C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76" w:type="dxa"/>
          </w:tcPr>
          <w:p w:rsidR="00E91CD3" w:rsidRPr="00E91CD3" w:rsidRDefault="00E91CD3" w:rsidP="00E91CD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</w:p>
          <w:p w:rsidR="00E91CD3" w:rsidRPr="00E91CD3" w:rsidRDefault="00E91CD3" w:rsidP="00E91CD3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6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  <w:r w:rsidRPr="00E91CD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КРАСНОАРМЕЙСКИЙ РАЙОН  </w:t>
            </w:r>
          </w:p>
        </w:tc>
      </w:tr>
      <w:tr w:rsidR="00E91CD3" w:rsidRPr="00E91CD3" w:rsidTr="00D85FC4">
        <w:trPr>
          <w:cantSplit/>
          <w:trHeight w:val="2355"/>
        </w:trPr>
        <w:tc>
          <w:tcPr>
            <w:tcW w:w="4047" w:type="dxa"/>
          </w:tcPr>
          <w:p w:rsidR="00E91CD3" w:rsidRPr="00E91CD3" w:rsidRDefault="00E91CD3" w:rsidP="00E91CD3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РАЙ ЯЛ ПОСЕЛЕНИЙĚН 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ДЕПУТАТСЕН ПУХĂВĚ 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E91CD3" w:rsidRPr="00E91CD3" w:rsidRDefault="00E91CD3" w:rsidP="00E91CD3">
            <w:pPr>
              <w:widowControl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17.12.</w:t>
            </w:r>
            <w:r w:rsidR="00602B3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E91CD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</w:t>
            </w:r>
            <w:r w:rsidRPr="00E91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 С-24/</w:t>
            </w:r>
            <w:r w:rsidR="00602B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рай ялě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CD3" w:rsidRPr="00E91CD3" w:rsidRDefault="00E91CD3" w:rsidP="00E91C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76" w:type="dxa"/>
          </w:tcPr>
          <w:p w:rsidR="00E91CD3" w:rsidRPr="00E91CD3" w:rsidRDefault="00E91CD3" w:rsidP="00E91CD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E91CD3" w:rsidRPr="00E91CD3" w:rsidRDefault="00E91CD3" w:rsidP="00E91CD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АРАЕВСКОГО СЕЛЬСКОГО ПОСЕЛЕНИЯ</w:t>
            </w:r>
          </w:p>
          <w:p w:rsidR="00E91CD3" w:rsidRPr="00E91CD3" w:rsidRDefault="00E91CD3" w:rsidP="00E91CD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91CD3" w:rsidRPr="00E91CD3" w:rsidRDefault="00E91CD3" w:rsidP="00E91CD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D3" w:rsidRPr="00E91CD3" w:rsidRDefault="00602B30" w:rsidP="00E91CD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E91CD3" w:rsidRPr="00E91CD3">
              <w:rPr>
                <w:rFonts w:ascii="Times New Roman" w:hAnsi="Times New Roman" w:cs="Times New Roman"/>
                <w:noProof/>
                <w:sz w:val="24"/>
                <w:szCs w:val="24"/>
              </w:rPr>
              <w:t>.12.2017   № С-24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E91CD3" w:rsidRPr="00E91CD3" w:rsidRDefault="00E91CD3" w:rsidP="00E91C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1C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Караево</w:t>
            </w:r>
          </w:p>
        </w:tc>
      </w:tr>
    </w:tbl>
    <w:p w:rsidR="003323F2" w:rsidRPr="00490D2D" w:rsidRDefault="003323F2" w:rsidP="00BC3174">
      <w:pPr>
        <w:pStyle w:val="a5"/>
        <w:rPr>
          <w:b w:val="0"/>
          <w:sz w:val="25"/>
          <w:szCs w:val="25"/>
          <w:lang w:val="ru-RU"/>
        </w:rPr>
      </w:pPr>
    </w:p>
    <w:tbl>
      <w:tblPr>
        <w:tblW w:w="5954" w:type="dxa"/>
        <w:tblInd w:w="-34" w:type="dxa"/>
        <w:tblLook w:val="0000" w:firstRow="0" w:lastRow="0" w:firstColumn="0" w:lastColumn="0" w:noHBand="0" w:noVBand="0"/>
      </w:tblPr>
      <w:tblGrid>
        <w:gridCol w:w="5954"/>
      </w:tblGrid>
      <w:tr w:rsidR="00257E4C" w:rsidRPr="00490D2D" w:rsidTr="00E91CD3">
        <w:trPr>
          <w:trHeight w:val="645"/>
        </w:trPr>
        <w:tc>
          <w:tcPr>
            <w:tcW w:w="5954" w:type="dxa"/>
          </w:tcPr>
          <w:p w:rsidR="00257E4C" w:rsidRPr="00490D2D" w:rsidRDefault="00490D2D" w:rsidP="00F90C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0D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proofErr w:type="spellStart"/>
            <w:r w:rsidR="000E2DDA">
              <w:rPr>
                <w:rFonts w:ascii="Times New Roman" w:hAnsi="Times New Roman" w:cs="Times New Roman"/>
                <w:b/>
                <w:sz w:val="25"/>
                <w:szCs w:val="25"/>
              </w:rPr>
              <w:t>Караевского</w:t>
            </w:r>
            <w:proofErr w:type="spellEnd"/>
            <w:r w:rsidR="0039322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ельского поселения Красноармейского района</w:t>
            </w:r>
            <w:r w:rsidRPr="00490D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Чувашской Республик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613DE2" w:rsidRPr="00490D2D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20355A" w:rsidRPr="00490D2D" w:rsidRDefault="0020355A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20355A" w:rsidRPr="00490D2D" w:rsidRDefault="00490D2D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90D2D">
        <w:rPr>
          <w:rFonts w:ascii="Times New Roman" w:hAnsi="Times New Roman" w:cs="Times New Roman"/>
          <w:bCs/>
          <w:sz w:val="25"/>
          <w:szCs w:val="25"/>
        </w:rPr>
        <w:t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</w:t>
      </w:r>
      <w:r w:rsidR="004B7C89">
        <w:rPr>
          <w:rFonts w:ascii="Times New Roman" w:hAnsi="Times New Roman" w:cs="Times New Roman"/>
          <w:bCs/>
          <w:sz w:val="25"/>
          <w:szCs w:val="25"/>
        </w:rPr>
        <w:t>влении федерального имущества»</w:t>
      </w:r>
    </w:p>
    <w:p w:rsidR="00490D2D" w:rsidRPr="00490D2D" w:rsidRDefault="00490D2D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0B2F72" w:rsidRPr="00490D2D" w:rsidRDefault="000B2F72" w:rsidP="00490D2D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490D2D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</w:t>
      </w:r>
      <w:proofErr w:type="spellStart"/>
      <w:r w:rsidR="000E2DDA">
        <w:rPr>
          <w:rFonts w:ascii="Times New Roman" w:hAnsi="Times New Roman" w:cs="Times New Roman"/>
          <w:b/>
          <w:sz w:val="25"/>
          <w:szCs w:val="25"/>
        </w:rPr>
        <w:t>Караевского</w:t>
      </w:r>
      <w:proofErr w:type="spellEnd"/>
      <w:r w:rsidR="0039322F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Красноармейского района</w:t>
      </w:r>
      <w:r w:rsidRPr="00490D2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490D2D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490D2D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0B2F72" w:rsidRPr="00490D2D" w:rsidRDefault="000B2F72" w:rsidP="00490D2D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490D2D" w:rsidRPr="00490D2D" w:rsidRDefault="00490D2D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90D2D">
        <w:rPr>
          <w:rFonts w:ascii="Times New Roman" w:hAnsi="Times New Roman" w:cs="Times New Roman"/>
          <w:bCs/>
          <w:sz w:val="25"/>
          <w:szCs w:val="25"/>
        </w:rPr>
        <w:t xml:space="preserve">1. </w:t>
      </w:r>
      <w:proofErr w:type="gramStart"/>
      <w:r w:rsidRPr="00490D2D">
        <w:rPr>
          <w:rFonts w:ascii="Times New Roman" w:hAnsi="Times New Roman" w:cs="Times New Roman"/>
          <w:bCs/>
          <w:sz w:val="25"/>
          <w:szCs w:val="25"/>
        </w:rPr>
        <w:t xml:space="preserve">Утвердить порядок формирования, ведения и обязательного опубликования перечня муниципального имущества </w:t>
      </w:r>
      <w:proofErr w:type="spellStart"/>
      <w:r w:rsidR="000E2DDA">
        <w:rPr>
          <w:rFonts w:ascii="Times New Roman" w:hAnsi="Times New Roman" w:cs="Times New Roman"/>
          <w:bCs/>
          <w:sz w:val="25"/>
          <w:szCs w:val="25"/>
        </w:rPr>
        <w:t>Караевского</w:t>
      </w:r>
      <w:proofErr w:type="spellEnd"/>
      <w:r w:rsidR="0039322F">
        <w:rPr>
          <w:rFonts w:ascii="Times New Roman" w:hAnsi="Times New Roman" w:cs="Times New Roman"/>
          <w:bCs/>
          <w:sz w:val="25"/>
          <w:szCs w:val="25"/>
        </w:rPr>
        <w:t xml:space="preserve"> сельского поселения Красноармейского района</w:t>
      </w:r>
      <w:r w:rsidRPr="00490D2D">
        <w:rPr>
          <w:rFonts w:ascii="Times New Roman" w:hAnsi="Times New Roman" w:cs="Times New Roman"/>
          <w:bCs/>
          <w:sz w:val="25"/>
          <w:szCs w:val="25"/>
        </w:rPr>
        <w:t xml:space="preserve"> Чувашской Республики, свободного от прав третьих лиц (за исключением имущественных прав субъектов малого и среднего предпринимательства) и форму представления </w:t>
      </w:r>
      <w:r w:rsidR="005E1129">
        <w:rPr>
          <w:rFonts w:ascii="Times New Roman" w:hAnsi="Times New Roman" w:cs="Times New Roman"/>
          <w:bCs/>
          <w:sz w:val="25"/>
          <w:szCs w:val="25"/>
        </w:rPr>
        <w:t>и состав сведений об утвержденном перечне</w:t>
      </w:r>
      <w:r w:rsidRPr="00490D2D">
        <w:rPr>
          <w:rFonts w:ascii="Times New Roman" w:hAnsi="Times New Roman" w:cs="Times New Roman"/>
          <w:bCs/>
          <w:sz w:val="25"/>
          <w:szCs w:val="25"/>
        </w:rPr>
        <w:t xml:space="preserve"> муниципального имущества, указанного в части 4 статьи 18 Федерального закона «О развитии малого и среднего предпринимательства в Российской Федерации» согласно</w:t>
      </w:r>
      <w:proofErr w:type="gramEnd"/>
      <w:r w:rsidRPr="00490D2D">
        <w:rPr>
          <w:rFonts w:ascii="Times New Roman" w:hAnsi="Times New Roman" w:cs="Times New Roman"/>
          <w:bCs/>
          <w:sz w:val="25"/>
          <w:szCs w:val="25"/>
        </w:rPr>
        <w:t xml:space="preserve"> приложению № 1, приложению № 2 к настоящему решению.</w:t>
      </w:r>
    </w:p>
    <w:p w:rsidR="00490D2D" w:rsidRPr="00490D2D" w:rsidRDefault="00490D2D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90D2D">
        <w:rPr>
          <w:rFonts w:ascii="Times New Roman" w:hAnsi="Times New Roman" w:cs="Times New Roman"/>
          <w:bCs/>
          <w:sz w:val="25"/>
          <w:szCs w:val="25"/>
        </w:rPr>
        <w:t xml:space="preserve">2. </w:t>
      </w:r>
      <w:r w:rsidR="00BC3174" w:rsidRPr="00BC3174">
        <w:rPr>
          <w:rFonts w:ascii="Times New Roman" w:hAnsi="Times New Roman" w:cs="Times New Roman"/>
          <w:bCs/>
          <w:sz w:val="25"/>
          <w:szCs w:val="25"/>
        </w:rPr>
        <w:t xml:space="preserve">Контроль </w:t>
      </w:r>
      <w:r w:rsidR="00421D83">
        <w:rPr>
          <w:rFonts w:ascii="Times New Roman" w:hAnsi="Times New Roman" w:cs="Times New Roman"/>
          <w:bCs/>
          <w:sz w:val="25"/>
          <w:szCs w:val="25"/>
        </w:rPr>
        <w:t xml:space="preserve">исполнения настоящего </w:t>
      </w:r>
      <w:r w:rsidR="00E92BC1">
        <w:rPr>
          <w:rFonts w:ascii="Times New Roman" w:hAnsi="Times New Roman" w:cs="Times New Roman"/>
          <w:bCs/>
          <w:sz w:val="25"/>
          <w:szCs w:val="25"/>
        </w:rPr>
        <w:t>решения возлагаю на себя.</w:t>
      </w:r>
    </w:p>
    <w:p w:rsidR="007207E6" w:rsidRPr="00490D2D" w:rsidRDefault="00116390" w:rsidP="00E92BC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3.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 xml:space="preserve">Настоящее решение вступает в силу после официального опубликования в </w:t>
      </w:r>
      <w:r w:rsidR="00E92BC1">
        <w:rPr>
          <w:rFonts w:ascii="Times New Roman" w:hAnsi="Times New Roman" w:cs="Times New Roman"/>
          <w:bCs/>
          <w:sz w:val="25"/>
          <w:szCs w:val="25"/>
        </w:rPr>
        <w:t>периодическом печатном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gramStart"/>
      <w:r w:rsidR="00490D2D" w:rsidRPr="00490D2D">
        <w:rPr>
          <w:rFonts w:ascii="Times New Roman" w:hAnsi="Times New Roman" w:cs="Times New Roman"/>
          <w:bCs/>
          <w:sz w:val="25"/>
          <w:szCs w:val="25"/>
        </w:rPr>
        <w:t>издании</w:t>
      </w:r>
      <w:proofErr w:type="gramEnd"/>
      <w:r w:rsidR="00490D2D" w:rsidRPr="00490D2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90D2D" w:rsidRPr="00E92BC1">
        <w:rPr>
          <w:rFonts w:ascii="Times New Roman" w:hAnsi="Times New Roman" w:cs="Times New Roman"/>
          <w:bCs/>
          <w:sz w:val="25"/>
          <w:szCs w:val="25"/>
        </w:rPr>
        <w:t>«</w:t>
      </w:r>
      <w:proofErr w:type="spellStart"/>
      <w:r w:rsidR="00E92BC1" w:rsidRPr="00E92BC1">
        <w:rPr>
          <w:rFonts w:ascii="Times New Roman" w:hAnsi="Times New Roman" w:cs="Times New Roman"/>
          <w:bCs/>
          <w:sz w:val="25"/>
          <w:szCs w:val="25"/>
        </w:rPr>
        <w:t>Караевский</w:t>
      </w:r>
      <w:proofErr w:type="spellEnd"/>
      <w:r w:rsidR="00E92BC1" w:rsidRPr="00E92BC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90D2D" w:rsidRPr="00E92BC1">
        <w:rPr>
          <w:rFonts w:ascii="Times New Roman" w:hAnsi="Times New Roman" w:cs="Times New Roman"/>
          <w:bCs/>
          <w:sz w:val="25"/>
          <w:szCs w:val="25"/>
        </w:rPr>
        <w:t>Вестник</w:t>
      </w:r>
      <w:r w:rsidR="00E92BC1" w:rsidRPr="00E92BC1">
        <w:rPr>
          <w:rFonts w:ascii="Times New Roman" w:hAnsi="Times New Roman" w:cs="Times New Roman"/>
          <w:bCs/>
          <w:sz w:val="25"/>
          <w:szCs w:val="25"/>
        </w:rPr>
        <w:t>»</w:t>
      </w:r>
      <w:r w:rsidR="00E92BC1">
        <w:rPr>
          <w:rFonts w:ascii="Times New Roman" w:hAnsi="Times New Roman" w:cs="Times New Roman"/>
          <w:bCs/>
          <w:sz w:val="25"/>
          <w:szCs w:val="25"/>
        </w:rPr>
        <w:t>.</w:t>
      </w:r>
      <w:r w:rsidR="00490D2D" w:rsidRPr="00E92BC1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490D2D" w:rsidRDefault="00490D2D" w:rsidP="000B2F72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23F2" w:rsidRPr="00490D2D" w:rsidRDefault="003323F2" w:rsidP="005F6FB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9322F" w:rsidRDefault="00691444" w:rsidP="003C4227">
      <w:pPr>
        <w:rPr>
          <w:rFonts w:ascii="Times New Roman" w:hAnsi="Times New Roman" w:cs="Times New Roman"/>
          <w:b/>
          <w:sz w:val="25"/>
          <w:szCs w:val="25"/>
        </w:rPr>
      </w:pPr>
      <w:r w:rsidRPr="00490D2D">
        <w:rPr>
          <w:rFonts w:ascii="Times New Roman" w:hAnsi="Times New Roman" w:cs="Times New Roman"/>
          <w:b/>
          <w:sz w:val="25"/>
          <w:szCs w:val="25"/>
        </w:rPr>
        <w:t>Глава</w:t>
      </w:r>
      <w:r w:rsidR="0039322F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0E2DDA">
        <w:rPr>
          <w:rFonts w:ascii="Times New Roman" w:hAnsi="Times New Roman" w:cs="Times New Roman"/>
          <w:b/>
          <w:sz w:val="25"/>
          <w:szCs w:val="25"/>
        </w:rPr>
        <w:t>Караевского</w:t>
      </w:r>
      <w:proofErr w:type="spellEnd"/>
      <w:r w:rsidR="0039322F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 </w:t>
      </w:r>
    </w:p>
    <w:p w:rsidR="003C4227" w:rsidRPr="00490D2D" w:rsidRDefault="0039322F" w:rsidP="003C4227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расноармейского района</w:t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691444" w:rsidRPr="00490D2D"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0E2DDA">
        <w:rPr>
          <w:rFonts w:ascii="Times New Roman" w:hAnsi="Times New Roman" w:cs="Times New Roman"/>
          <w:b/>
          <w:sz w:val="25"/>
          <w:szCs w:val="25"/>
        </w:rPr>
        <w:t>Д.Ф. Платонов</w:t>
      </w:r>
    </w:p>
    <w:p w:rsidR="004B7C89" w:rsidRDefault="004B7C8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E78" w:rsidRDefault="002D3E78" w:rsidP="002D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78" w:rsidRDefault="002D3E78" w:rsidP="002D3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Pr="009118E9" w:rsidRDefault="009118E9" w:rsidP="00CB4CED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118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9118E9" w:rsidRPr="009118E9" w:rsidRDefault="009118E9" w:rsidP="00CB4CED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118E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118E9" w:rsidRPr="009118E9" w:rsidRDefault="000E2DDA" w:rsidP="00CB4CED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3932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</w:t>
      </w:r>
      <w:r w:rsidR="009118E9" w:rsidRPr="0091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8E9" w:rsidRPr="009118E9" w:rsidRDefault="00CB4CED" w:rsidP="00CB4CED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7</w:t>
      </w:r>
      <w:proofErr w:type="gramStart"/>
      <w:r w:rsidR="009118E9" w:rsidRPr="009118E9">
        <w:rPr>
          <w:rFonts w:ascii="Times New Roman" w:hAnsi="Times New Roman" w:cs="Times New Roman"/>
          <w:sz w:val="24"/>
          <w:szCs w:val="24"/>
        </w:rPr>
        <w:t xml:space="preserve">  № С</w:t>
      </w:r>
      <w:proofErr w:type="gramEnd"/>
      <w:r w:rsidR="009118E9" w:rsidRPr="00911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4/5</w:t>
      </w:r>
    </w:p>
    <w:p w:rsidR="00490D2D" w:rsidRPr="00490D2D" w:rsidRDefault="00490D2D" w:rsidP="00490D2D">
      <w:pPr>
        <w:widowControl/>
        <w:autoSpaceDE/>
        <w:autoSpaceDN/>
        <w:adjustRightInd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490D2D">
      <w:pPr>
        <w:widowControl/>
        <w:autoSpaceDE/>
        <w:autoSpaceDN/>
        <w:adjustRightInd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ядок формирования, ведения и обязательного опубликования перечня муниципального имущества </w:t>
      </w:r>
      <w:proofErr w:type="spellStart"/>
      <w:r w:rsidR="000E2D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увашской Республики, свободного от  прав третьих лиц (за исключением имущественных прав субъектов малого и среднего предпринимательства)</w:t>
      </w:r>
    </w:p>
    <w:p w:rsidR="00490D2D" w:rsidRPr="00490D2D" w:rsidRDefault="00490D2D" w:rsidP="00490D2D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490D2D">
      <w:pPr>
        <w:widowControl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. Общие положения</w:t>
      </w:r>
    </w:p>
    <w:p w:rsidR="00490D2D" w:rsidRPr="00490D2D" w:rsidRDefault="00490D2D" w:rsidP="00490D2D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</w:t>
      </w: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Порядок определяет процедуру формирования, ведения и обязательного опубликования </w:t>
      </w:r>
      <w:r w:rsidR="002D067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имущества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тельства (далее -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proofErr w:type="gramEnd"/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1.2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>. Формирование, ведение перечня и внесение в него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осуществляются а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D53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</w:t>
      </w:r>
      <w:proofErr w:type="gramStart"/>
      <w:r w:rsidR="00D5354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я</w:t>
      </w:r>
      <w:proofErr w:type="gramEnd"/>
      <w:r w:rsidR="00D53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 к настоящему решению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</w:t>
      </w:r>
      <w:r w:rsidR="002D0670" w:rsidRPr="002D067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етс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государственных языках Чувашской Республики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"/>
      <w:bookmarkEnd w:id="0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4. Общими условиями внесения муниципального имущества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му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е имущество) в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государственной регистрации права собственности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носимый в перечень объект</w:t>
      </w:r>
      <w:r w:rsidR="005E112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го имущества;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490D2D" w:rsidRPr="00490D2D" w:rsidRDefault="00A0128E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щение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интересованных лиц (далее - заявители) о включении муниципального имущества в перечень;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490D2D" w:rsidRPr="00490D2D" w:rsidRDefault="002D0670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5. Перечень,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w:anchor="Par15" w:history="1">
        <w:proofErr w:type="gramStart"/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</w:t>
        </w:r>
        <w:proofErr w:type="gramEnd"/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2.1</w:t>
        </w:r>
      </w:hyperlink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A0128E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оящего Порядка, утвержд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A0128E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я в перечень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осятся а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ании решения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I. Особенности</w:t>
      </w:r>
      <w:r w:rsidR="0031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и ведения перечня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5"/>
      <w:bookmarkEnd w:id="1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Определяющими критериями для включения му</w:t>
      </w:r>
      <w:r w:rsidR="00C83A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ого имущества в перечень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яду с условиями, указанными в </w:t>
      </w:r>
      <w:hyperlink w:anchor="Par5" w:history="1">
        <w:proofErr w:type="gramStart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</w:t>
        </w:r>
        <w:proofErr w:type="gramEnd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1.4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являются: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муниципального имущества, включаемого в перечень муниципального имущества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разующих инфраструктуру поддержки субъектов малого и среднего предпринимательства.</w:t>
      </w:r>
    </w:p>
    <w:p w:rsidR="00490D2D" w:rsidRPr="00490D2D" w:rsidRDefault="003130D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2. В перечень</w:t>
      </w:r>
      <w:r w:rsidR="00C83A5A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r:id="rId8" w:history="1">
        <w:proofErr w:type="gramStart"/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</w:t>
        </w:r>
        <w:proofErr w:type="gramEnd"/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2.1</w:t>
        </w:r>
      </w:hyperlink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не включается муниципальное имущество: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уемое субъектами малого и среднего предпринимательства, имеющими преимущественное право на его выкуп в соответствии с Федеральным </w:t>
      </w:r>
      <w:hyperlink r:id="rId9" w:history="1"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1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2.07.2008 №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енное</w:t>
      </w:r>
      <w:proofErr w:type="gramEnd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огнозные планы (программы) приватизации муниципального имущества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ые решением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B57562">
        <w:rPr>
          <w:rFonts w:ascii="Times New Roman" w:eastAsiaTheme="minorHAnsi" w:hAnsi="Times New Roman" w:cs="Times New Roman"/>
          <w:sz w:val="24"/>
          <w:szCs w:val="24"/>
          <w:lang w:eastAsia="en-US"/>
        </w:rPr>
        <w:t>II. Внесение изменений в перечень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23"/>
      <w:bookmarkEnd w:id="2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C83A5A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е</w:t>
      </w:r>
      <w:r w:rsidR="003130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компетенции ежегодно формирует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я</w:t>
      </w:r>
      <w:r w:rsidR="00C83A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несению изменений в перечень, указанны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hyperlink w:anchor="Par15" w:history="1"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24"/>
      <w:bookmarkEnd w:id="3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Предложения, указанные в </w:t>
      </w:r>
      <w:hyperlink w:anchor="Par23" w:history="1">
        <w:proofErr w:type="gramStart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</w:t>
        </w:r>
        <w:proofErr w:type="gramEnd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3.1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направляются </w:t>
      </w:r>
      <w:r w:rsidR="00C83A5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1 апреля текущего года </w:t>
      </w:r>
      <w:r w:rsidR="00E94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ю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азработки проекта решения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E94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ении изменений в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3.3. Лица, заинтересованные во включении муниципального имущества в  перечень, направляют свои предложения в а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, указанный в </w:t>
      </w:r>
      <w:hyperlink w:anchor="Par24" w:history="1"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3.2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.</w:t>
      </w:r>
    </w:p>
    <w:p w:rsid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3.4. При отклонении предложения о включении муниципального имущества в перечень а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5 дней </w:t>
      </w:r>
      <w:r w:rsidR="00E94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инятия данного решения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заявителю сообщение об отклонении предложения с обоснованием такого отклонения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исьменной форме заказным почтовым отправлением.</w:t>
      </w:r>
    </w:p>
    <w:p w:rsidR="00975615" w:rsidRPr="00490D2D" w:rsidRDefault="00975615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лонении предложения о включении муниципального имущества </w:t>
      </w:r>
      <w:r w:rsidR="00B07F1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может быть обжалов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новленном законом порядке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лонение а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975615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 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ании предложений, полученных от заявителей, с учетом положений </w:t>
      </w:r>
      <w:hyperlink w:anchor="Par5" w:history="1"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в 1.4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5" w:history="1"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1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 в течение 10 дней готовит проект решения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ении изменений в перечень.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0D2D" w:rsidRPr="00490D2D" w:rsidRDefault="003130D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6. П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 реш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 С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я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ато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евского</w:t>
      </w:r>
      <w:proofErr w:type="spellEnd"/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ого 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ления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не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ений в перечень вносится администрацией </w:t>
      </w:r>
      <w:proofErr w:type="spellStart"/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араевского</w:t>
      </w:r>
      <w:proofErr w:type="spellEnd"/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о поселения на рассмотрение С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ния депутатов </w:t>
      </w:r>
      <w:proofErr w:type="spellStart"/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евского</w:t>
      </w:r>
      <w:proofErr w:type="spellEnd"/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ого </w:t>
      </w:r>
      <w:r w:rsidR="0097561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D2D9C">
        <w:rPr>
          <w:rFonts w:ascii="Times New Roman" w:eastAsiaTheme="minorHAnsi" w:hAnsi="Times New Roman" w:cs="Times New Roman"/>
          <w:sz w:val="24"/>
          <w:szCs w:val="24"/>
          <w:lang w:eastAsia="en-US"/>
        </w:rPr>
        <w:t>о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ния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815A1" w:rsidRDefault="00B167E5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ы малого и среднего п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принимательства по своей иници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ативе вправе направить в адми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страцию </w:t>
      </w:r>
      <w:proofErr w:type="spellStart"/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ар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аевского</w:t>
      </w:r>
      <w:proofErr w:type="spellEnd"/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ого 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ления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б исключении ими арен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о муниципального имущества из перечня муниципального имущ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ва </w:t>
      </w:r>
      <w:proofErr w:type="spellStart"/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ар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аевского</w:t>
      </w:r>
      <w:proofErr w:type="spellEnd"/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ого 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5F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ления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ия его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л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ение и 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ьзование на долгосрочной основе 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по 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льготным ставкам арендной платы)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м</w:t>
      </w:r>
      <w:r w:rsidR="004815A1" w:rsidRP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го и среднего предпринимательства и организациям, образующим инфраструктуру поддержки  малого</w:t>
      </w:r>
      <w:proofErr w:type="gramEnd"/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реднего предпринимательства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инятия решения в  </w:t>
      </w:r>
      <w:proofErr w:type="gramStart"/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="00CD40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унктами 3.5. и 3.6.настоящего порядка. При этом арендуемое имущество по состоянию на 01.07.2015 года должно находиться в их временном владении и (или)</w:t>
      </w:r>
      <w:r w:rsidR="007C23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менном пользовании непрерывно в течение двух и более лет.</w:t>
      </w:r>
    </w:p>
    <w:p w:rsidR="00490D2D" w:rsidRDefault="004815A1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7C23B2" w:rsidRDefault="007C23B2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3B2" w:rsidRDefault="007C23B2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3B2" w:rsidRDefault="007C23B2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B167E5" w:rsidP="00B167E5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V. Опубликование перечня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Решения Собрания депутатов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="004815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тверждени</w:t>
      </w:r>
      <w:r w:rsidR="007C23B2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еречня  либо о внесении в него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публикуются в средствах массовой информации, а также размещаются на официальном сайте</w:t>
      </w:r>
      <w:r w:rsidRPr="00490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D052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дней</w:t>
      </w:r>
      <w:r w:rsidR="00386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их принятия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r w:rsidR="00D5354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167E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E2DDA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евского</w:t>
      </w:r>
      <w:proofErr w:type="spellEnd"/>
      <w:r w:rsidR="003932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</w:t>
      </w:r>
      <w:r w:rsidR="00517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386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 размещать перечень, указанный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hyperlink r:id="rId10" w:history="1">
        <w:proofErr w:type="gramStart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</w:t>
        </w:r>
        <w:proofErr w:type="gramEnd"/>
        <w:r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2.1</w:t>
        </w:r>
      </w:hyperlink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</w:t>
      </w:r>
      <w:r w:rsidR="00517B2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86B38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, а также изменения в него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ых средствах массовой информации, а также иным спо</w:t>
      </w:r>
      <w:r w:rsidR="00386B3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ом доводить указанный перечень</w:t>
      </w:r>
      <w:r w:rsidR="00517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сведения заинтересованных лиц.</w:t>
      </w:r>
    </w:p>
    <w:p w:rsidR="00975F7D" w:rsidRDefault="00975F7D" w:rsidP="009118E9">
      <w:pPr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14E2B" w:rsidRDefault="00B14E2B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A4E33" w:rsidRDefault="00CA4E3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14E2B" w:rsidRDefault="00B14E2B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14E2B" w:rsidRDefault="00B14E2B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P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118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9118E9" w:rsidRP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118E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118E9" w:rsidRPr="009118E9" w:rsidRDefault="000E2DDA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="0039322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</w:t>
      </w:r>
      <w:r w:rsidR="009118E9" w:rsidRPr="0091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8E9" w:rsidRP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118E9">
        <w:rPr>
          <w:rFonts w:ascii="Times New Roman" w:hAnsi="Times New Roman" w:cs="Times New Roman"/>
          <w:sz w:val="24"/>
          <w:szCs w:val="24"/>
        </w:rPr>
        <w:t xml:space="preserve">от </w:t>
      </w:r>
      <w:r w:rsidR="00D5354F">
        <w:rPr>
          <w:rFonts w:ascii="Times New Roman" w:hAnsi="Times New Roman" w:cs="Times New Roman"/>
          <w:sz w:val="24"/>
          <w:szCs w:val="24"/>
        </w:rPr>
        <w:t>__</w:t>
      </w:r>
      <w:r w:rsidRPr="009118E9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9118E9">
        <w:rPr>
          <w:rFonts w:ascii="Times New Roman" w:hAnsi="Times New Roman" w:cs="Times New Roman"/>
          <w:sz w:val="24"/>
          <w:szCs w:val="24"/>
        </w:rPr>
        <w:t xml:space="preserve">   № С</w:t>
      </w:r>
      <w:proofErr w:type="gramEnd"/>
      <w:r w:rsidRPr="009118E9">
        <w:rPr>
          <w:rFonts w:ascii="Times New Roman" w:hAnsi="Times New Roman" w:cs="Times New Roman"/>
          <w:sz w:val="24"/>
          <w:szCs w:val="24"/>
        </w:rPr>
        <w:t>-</w:t>
      </w:r>
    </w:p>
    <w:p w:rsidR="00AF28FB" w:rsidRDefault="00AF28FB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Default="00AF28FB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Default="00AF28FB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Default="00AF28FB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F28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представления и состав сведений </w:t>
      </w:r>
    </w:p>
    <w:p w:rsidR="00AF28FB" w:rsidRPr="00AF28FB" w:rsidRDefault="00CA4E33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утвержденном  перечне</w:t>
      </w:r>
      <w:r w:rsidR="00AF28FB" w:rsidRPr="00AF28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AF28FB" w:rsidRPr="00AF28FB" w:rsidRDefault="00AF28FB" w:rsidP="00AF28FB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Pr="00AF28FB" w:rsidRDefault="00AF28FB" w:rsidP="00AF28FB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Pr="00AF28FB" w:rsidRDefault="00AF28FB" w:rsidP="00AF28F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28F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ублично-правового образования: _____________________</w:t>
      </w:r>
    </w:p>
    <w:p w:rsidR="00AF28FB" w:rsidRPr="00AF28FB" w:rsidRDefault="00AF28FB" w:rsidP="00AF28F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28F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AF28FB" w:rsidRPr="00AF28FB" w:rsidRDefault="00AF28FB" w:rsidP="00AF28FB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исполнителя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28FB" w:rsidRPr="00AF28FB" w:rsidTr="006067DD">
        <w:tc>
          <w:tcPr>
            <w:tcW w:w="5839" w:type="dxa"/>
          </w:tcPr>
          <w:p w:rsidR="00AF28FB" w:rsidRPr="00AF28FB" w:rsidRDefault="00AF28FB" w:rsidP="00AF28FB">
            <w:pPr>
              <w:widowControl/>
              <w:ind w:left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AF28FB" w:rsidRPr="00AF28FB" w:rsidRDefault="00AF28FB" w:rsidP="00AF28FB">
            <w:pPr>
              <w:widowControl/>
              <w:ind w:left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F28FB" w:rsidRPr="00AF28FB" w:rsidRDefault="00AF28FB" w:rsidP="00AF28FB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Pr="00AF28FB" w:rsidRDefault="00AF28FB" w:rsidP="00AF28FB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28FB" w:rsidRPr="00AF28FB" w:rsidRDefault="00AF28FB" w:rsidP="00AF28FB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44227" w:rsidRDefault="00744227" w:rsidP="00AF28FB">
      <w:pPr>
        <w:jc w:val="both"/>
        <w:rPr>
          <w:rFonts w:ascii="Times New Roman" w:hAnsi="Times New Roman" w:cs="Times New Roman"/>
          <w:sz w:val="26"/>
          <w:szCs w:val="26"/>
        </w:rPr>
        <w:sectPr w:rsidR="00744227" w:rsidSect="00490D2D">
          <w:pgSz w:w="11906" w:h="16838"/>
          <w:pgMar w:top="709" w:right="707" w:bottom="568" w:left="1418" w:header="708" w:footer="708" w:gutter="0"/>
          <w:cols w:space="708"/>
          <w:docGrid w:linePitch="360"/>
        </w:sect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64"/>
        <w:gridCol w:w="1145"/>
        <w:gridCol w:w="1801"/>
        <w:gridCol w:w="1276"/>
        <w:gridCol w:w="992"/>
        <w:gridCol w:w="993"/>
        <w:gridCol w:w="992"/>
        <w:gridCol w:w="1134"/>
        <w:gridCol w:w="1134"/>
        <w:gridCol w:w="1417"/>
        <w:gridCol w:w="1276"/>
        <w:gridCol w:w="992"/>
      </w:tblGrid>
      <w:tr w:rsidR="00744227" w:rsidRPr="00744227" w:rsidTr="001163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№ </w:t>
            </w:r>
            <w:proofErr w:type="gramStart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/п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Номер в реестре имуществ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Адрес (местоположение) объекта</w:t>
            </w:r>
          </w:p>
        </w:tc>
        <w:tc>
          <w:tcPr>
            <w:tcW w:w="13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Структурированный адрес объекта </w:t>
            </w:r>
          </w:p>
        </w:tc>
      </w:tr>
      <w:tr w:rsidR="00744227" w:rsidRPr="00744227" w:rsidTr="0074422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субъекта Российской Федерации </w:t>
            </w:r>
            <w:hyperlink r:id="rId11" w:history="1">
              <w:r w:rsidRPr="00744227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 xml:space="preserve"> </w:t>
              </w:r>
            </w:hyperlink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Вид населенного пун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Тип элемента планировочной 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элемента планировочной 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Тип элемента улично-дорожной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элемента улично-дорож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омер дома (включая литер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Тип и номер корпуса, строения, владения</w:t>
            </w:r>
          </w:p>
        </w:tc>
      </w:tr>
      <w:tr w:rsidR="00744227" w:rsidRPr="00744227" w:rsidTr="007442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4 </w:t>
            </w:r>
          </w:p>
        </w:tc>
      </w:tr>
    </w:tbl>
    <w:p w:rsidR="00744227" w:rsidRPr="00744227" w:rsidRDefault="00744227" w:rsidP="00744227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134"/>
        <w:gridCol w:w="1333"/>
        <w:gridCol w:w="1676"/>
        <w:gridCol w:w="2381"/>
        <w:gridCol w:w="1974"/>
        <w:gridCol w:w="1928"/>
        <w:gridCol w:w="3239"/>
      </w:tblGrid>
      <w:tr w:rsidR="00744227" w:rsidRPr="00744227" w:rsidTr="00744227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Сведения о недвижимом имуществе или его части </w:t>
            </w:r>
          </w:p>
        </w:tc>
      </w:tr>
      <w:tr w:rsidR="00744227" w:rsidRPr="00744227" w:rsidTr="00744227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Наименование объекта учета</w:t>
            </w:r>
          </w:p>
        </w:tc>
      </w:tr>
      <w:tr w:rsidR="00744227" w:rsidRPr="00744227" w:rsidTr="00744227">
        <w:trPr>
          <w:trHeight w:val="276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Фактическое </w:t>
            </w:r>
            <w:proofErr w:type="gramStart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>значение</w:t>
            </w:r>
            <w:proofErr w:type="gramEnd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27" w:rsidRPr="00744227" w:rsidTr="00744227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4227" w:rsidRPr="00744227" w:rsidTr="0074422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7" w:rsidRPr="00744227" w:rsidRDefault="00744227" w:rsidP="00744227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4227">
              <w:rPr>
                <w:rFonts w:ascii="Times New Roman" w:eastAsiaTheme="minorHAnsi" w:hAnsi="Times New Roman" w:cs="Times New Roman"/>
                <w:lang w:eastAsia="en-US"/>
              </w:rPr>
              <w:t xml:space="preserve">22 </w:t>
            </w:r>
          </w:p>
        </w:tc>
      </w:tr>
    </w:tbl>
    <w:p w:rsidR="00955B5D" w:rsidRDefault="00955B5D" w:rsidP="00AF2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18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305"/>
      </w:tblGrid>
      <w:tr w:rsidR="00955B5D" w:rsidRPr="00955B5D" w:rsidTr="00955B5D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955B5D" w:rsidRPr="00955B5D" w:rsidTr="00955B5D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субъекта малого и среднего предпринимательства </w:t>
            </w:r>
          </w:p>
        </w:tc>
      </w:tr>
      <w:tr w:rsidR="00955B5D" w:rsidRPr="00955B5D" w:rsidTr="00955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Государс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Кадастровый номер объекта недвижимого имущества, в том числе земельного участка, в (на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ы основание </w:t>
            </w:r>
          </w:p>
        </w:tc>
      </w:tr>
      <w:tr w:rsidR="00955B5D" w:rsidRPr="00955B5D" w:rsidTr="00955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ата окончания действия договора </w:t>
            </w:r>
          </w:p>
        </w:tc>
      </w:tr>
      <w:tr w:rsidR="00955B5D" w:rsidRPr="00955B5D" w:rsidTr="00955B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8 </w:t>
            </w:r>
          </w:p>
        </w:tc>
      </w:tr>
    </w:tbl>
    <w:p w:rsidR="00955B5D" w:rsidRPr="00955B5D" w:rsidRDefault="00955B5D" w:rsidP="00955B5D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438"/>
        <w:gridCol w:w="1644"/>
        <w:gridCol w:w="1531"/>
        <w:gridCol w:w="1871"/>
      </w:tblGrid>
      <w:tr w:rsidR="00955B5D" w:rsidRPr="00955B5D" w:rsidTr="00955B5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C872D7">
            <w:pPr>
              <w:widowControl/>
              <w:tabs>
                <w:tab w:val="left" w:pos="324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Указать одно из значений: в </w:t>
            </w:r>
            <w:proofErr w:type="gramStart"/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>перечне</w:t>
            </w:r>
            <w:proofErr w:type="gramEnd"/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A4E33">
              <w:rPr>
                <w:rFonts w:ascii="Times New Roman" w:eastAsiaTheme="minorHAnsi" w:hAnsi="Times New Roman" w:cs="Times New Roman"/>
                <w:lang w:eastAsia="en-US"/>
              </w:rPr>
              <w:t>(изменениях в перечне</w:t>
            </w: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55B5D" w:rsidRPr="00955B5D" w:rsidTr="00955B5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Реквизиты документа </w:t>
            </w:r>
          </w:p>
        </w:tc>
      </w:tr>
      <w:tr w:rsidR="00955B5D" w:rsidRPr="00955B5D" w:rsidTr="00955B5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</w:p>
        </w:tc>
      </w:tr>
      <w:tr w:rsidR="00955B5D" w:rsidRPr="00955B5D" w:rsidTr="00955B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5D" w:rsidRPr="00955B5D" w:rsidRDefault="00955B5D" w:rsidP="00955B5D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55B5D">
              <w:rPr>
                <w:rFonts w:ascii="Times New Roman" w:eastAsiaTheme="minorHAnsi" w:hAnsi="Times New Roman" w:cs="Times New Roman"/>
                <w:lang w:eastAsia="en-US"/>
              </w:rPr>
              <w:t xml:space="preserve">43 </w:t>
            </w:r>
          </w:p>
        </w:tc>
      </w:tr>
    </w:tbl>
    <w:p w:rsidR="00955B5D" w:rsidRPr="00955B5D" w:rsidRDefault="00955B5D" w:rsidP="00955B5D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301" w:rsidRPr="00744227" w:rsidRDefault="000C1301" w:rsidP="00AF28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1301" w:rsidRPr="00744227" w:rsidSect="00744227">
      <w:pgSz w:w="16838" w:h="11906" w:orient="landscape"/>
      <w:pgMar w:top="1418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1301"/>
    <w:rsid w:val="000C561E"/>
    <w:rsid w:val="000E2DDA"/>
    <w:rsid w:val="000F0718"/>
    <w:rsid w:val="00116390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355A"/>
    <w:rsid w:val="00205765"/>
    <w:rsid w:val="00206981"/>
    <w:rsid w:val="00207837"/>
    <w:rsid w:val="0024287C"/>
    <w:rsid w:val="00247558"/>
    <w:rsid w:val="00254F15"/>
    <w:rsid w:val="00257E4C"/>
    <w:rsid w:val="002802B2"/>
    <w:rsid w:val="00293B1A"/>
    <w:rsid w:val="002C76B4"/>
    <w:rsid w:val="002D0670"/>
    <w:rsid w:val="002D3E78"/>
    <w:rsid w:val="002E1052"/>
    <w:rsid w:val="00304843"/>
    <w:rsid w:val="003130DD"/>
    <w:rsid w:val="00316B0E"/>
    <w:rsid w:val="003323F2"/>
    <w:rsid w:val="00355D81"/>
    <w:rsid w:val="00376698"/>
    <w:rsid w:val="003843A4"/>
    <w:rsid w:val="00386B38"/>
    <w:rsid w:val="00387C8C"/>
    <w:rsid w:val="0039322F"/>
    <w:rsid w:val="003B1ED9"/>
    <w:rsid w:val="003C4227"/>
    <w:rsid w:val="003E12DC"/>
    <w:rsid w:val="003E6892"/>
    <w:rsid w:val="003F279A"/>
    <w:rsid w:val="0040130A"/>
    <w:rsid w:val="00405D95"/>
    <w:rsid w:val="0041751D"/>
    <w:rsid w:val="00421D83"/>
    <w:rsid w:val="004363B6"/>
    <w:rsid w:val="00436B39"/>
    <w:rsid w:val="00441BC8"/>
    <w:rsid w:val="00474A65"/>
    <w:rsid w:val="004815A1"/>
    <w:rsid w:val="00485CA8"/>
    <w:rsid w:val="00490D2D"/>
    <w:rsid w:val="00497673"/>
    <w:rsid w:val="004B7C89"/>
    <w:rsid w:val="004C0587"/>
    <w:rsid w:val="004C646B"/>
    <w:rsid w:val="004D2477"/>
    <w:rsid w:val="004F25D5"/>
    <w:rsid w:val="004F4ECD"/>
    <w:rsid w:val="00517B29"/>
    <w:rsid w:val="0052545E"/>
    <w:rsid w:val="005354B6"/>
    <w:rsid w:val="00563C91"/>
    <w:rsid w:val="0056785F"/>
    <w:rsid w:val="00590977"/>
    <w:rsid w:val="005A0423"/>
    <w:rsid w:val="005C44BB"/>
    <w:rsid w:val="005E1129"/>
    <w:rsid w:val="005F6FB3"/>
    <w:rsid w:val="00602B30"/>
    <w:rsid w:val="00605B48"/>
    <w:rsid w:val="006067DD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6D2D9C"/>
    <w:rsid w:val="00701DDE"/>
    <w:rsid w:val="00710BFE"/>
    <w:rsid w:val="007166B1"/>
    <w:rsid w:val="00720667"/>
    <w:rsid w:val="007207E6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558AA"/>
    <w:rsid w:val="00860095"/>
    <w:rsid w:val="008721A0"/>
    <w:rsid w:val="008826CB"/>
    <w:rsid w:val="00896A43"/>
    <w:rsid w:val="008C3784"/>
    <w:rsid w:val="00903697"/>
    <w:rsid w:val="009118E9"/>
    <w:rsid w:val="00921118"/>
    <w:rsid w:val="00921CDB"/>
    <w:rsid w:val="00936AF4"/>
    <w:rsid w:val="009375A5"/>
    <w:rsid w:val="00940942"/>
    <w:rsid w:val="00945505"/>
    <w:rsid w:val="00955B5D"/>
    <w:rsid w:val="00975615"/>
    <w:rsid w:val="00975F7D"/>
    <w:rsid w:val="009847F1"/>
    <w:rsid w:val="00997DFA"/>
    <w:rsid w:val="009A0B69"/>
    <w:rsid w:val="009A7283"/>
    <w:rsid w:val="009C03E4"/>
    <w:rsid w:val="009C2A4D"/>
    <w:rsid w:val="009C322B"/>
    <w:rsid w:val="009F1065"/>
    <w:rsid w:val="00A0128E"/>
    <w:rsid w:val="00A179EA"/>
    <w:rsid w:val="00A272D4"/>
    <w:rsid w:val="00A47E13"/>
    <w:rsid w:val="00A53A6B"/>
    <w:rsid w:val="00A54E0D"/>
    <w:rsid w:val="00A55B78"/>
    <w:rsid w:val="00A60528"/>
    <w:rsid w:val="00A83668"/>
    <w:rsid w:val="00AB4F82"/>
    <w:rsid w:val="00AC0241"/>
    <w:rsid w:val="00AD018B"/>
    <w:rsid w:val="00AF28FB"/>
    <w:rsid w:val="00B07F1F"/>
    <w:rsid w:val="00B14E2B"/>
    <w:rsid w:val="00B167E5"/>
    <w:rsid w:val="00B25800"/>
    <w:rsid w:val="00B314EF"/>
    <w:rsid w:val="00B31C18"/>
    <w:rsid w:val="00B44D78"/>
    <w:rsid w:val="00B523C7"/>
    <w:rsid w:val="00B55CF0"/>
    <w:rsid w:val="00B55E35"/>
    <w:rsid w:val="00B57476"/>
    <w:rsid w:val="00B57562"/>
    <w:rsid w:val="00B7346A"/>
    <w:rsid w:val="00B93C6D"/>
    <w:rsid w:val="00BC13CE"/>
    <w:rsid w:val="00BC2AC8"/>
    <w:rsid w:val="00BC3174"/>
    <w:rsid w:val="00BE550E"/>
    <w:rsid w:val="00BE5EDC"/>
    <w:rsid w:val="00C22D13"/>
    <w:rsid w:val="00C257FA"/>
    <w:rsid w:val="00C5375F"/>
    <w:rsid w:val="00C70272"/>
    <w:rsid w:val="00C75F0F"/>
    <w:rsid w:val="00C81A03"/>
    <w:rsid w:val="00C83A5A"/>
    <w:rsid w:val="00C872D7"/>
    <w:rsid w:val="00CA4E33"/>
    <w:rsid w:val="00CB4CED"/>
    <w:rsid w:val="00CC48DE"/>
    <w:rsid w:val="00CC4EAF"/>
    <w:rsid w:val="00CC5E08"/>
    <w:rsid w:val="00CD0409"/>
    <w:rsid w:val="00CD4089"/>
    <w:rsid w:val="00CE442B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726F3"/>
    <w:rsid w:val="00DB2008"/>
    <w:rsid w:val="00DB3F9C"/>
    <w:rsid w:val="00DC40FC"/>
    <w:rsid w:val="00DE5783"/>
    <w:rsid w:val="00DF0C8E"/>
    <w:rsid w:val="00E16ADE"/>
    <w:rsid w:val="00E45F03"/>
    <w:rsid w:val="00E66035"/>
    <w:rsid w:val="00E67544"/>
    <w:rsid w:val="00E91CD3"/>
    <w:rsid w:val="00E92BC1"/>
    <w:rsid w:val="00E94A86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3B237208E859DCDB5E9A89702E9D9587E4ADEF45622C28606B8D2B448A64B556C084DB3FFD64DEABBDgD7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55CA00DC2712B5052900B6253173F8128E76EE34D2DF47A6E5DA8BA319B056F0184B0724270DFTCG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AF0D4FCF6B573E7A33BC3AEBE281C03651AD0C65DEEC32984DE34906D57BC7AFBE6DE27BD62650485E4Cl2j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EC63B97F0245536B5669A00CBBF70104F2449295E9926498E393CF2EDC5B4548F63F8A647E8FB8u7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3DECD-D0E7-40A8-9743-6C4E618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-karaevo</cp:lastModifiedBy>
  <cp:revision>22</cp:revision>
  <cp:lastPrinted>2017-12-20T12:23:00Z</cp:lastPrinted>
  <dcterms:created xsi:type="dcterms:W3CDTF">2017-12-07T11:30:00Z</dcterms:created>
  <dcterms:modified xsi:type="dcterms:W3CDTF">2017-12-20T12:24:00Z</dcterms:modified>
</cp:coreProperties>
</file>